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7B6C5F" w:rsidP="000C34E2">
            <w:pPr>
              <w:rPr>
                <w:sz w:val="24"/>
              </w:rPr>
            </w:pPr>
            <w:r>
              <w:t>Dirección de Integración, Dictaminación, Actas y Acuerd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642400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Sitio Web de Actas y Acuerdo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1542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7B6C5F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7B6C5F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10A77" w:rsidRDefault="00610A77" w:rsidP="006925AB"/>
          <w:p w:rsidR="00B63D81" w:rsidRDefault="00642400" w:rsidP="006925AB">
            <w:r>
              <w:t>Otorgar acceso a la información pública correspondiente a las Sesiones del Pleno, Comisiones Edilicias, Publicación de Gacetas y Reglamentos Municipales</w:t>
            </w:r>
          </w:p>
          <w:p w:rsidR="00610A77" w:rsidRPr="007B6C5F" w:rsidRDefault="00610A77" w:rsidP="006925AB">
            <w:bookmarkStart w:id="0" w:name="_GoBack"/>
            <w:bookmarkEnd w:id="0"/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642400" w:rsidP="00C75E81">
            <w:r>
              <w:t xml:space="preserve">Obtención de información en medio electrónico y digitalizado de acceso fácil y en forma oportuna  </w:t>
            </w:r>
          </w:p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642400" w:rsidP="000F4D4C">
            <w:r>
              <w:t>Sitio web con acceso de información actualizada</w:t>
            </w:r>
          </w:p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642400" w:rsidP="00642400">
            <w:r>
              <w:t>1.- Recibir información física y electrónica</w:t>
            </w:r>
          </w:p>
          <w:p w:rsidR="00642400" w:rsidRDefault="00642400" w:rsidP="00642400">
            <w:r>
              <w:t>2.-Digitalizar documentos</w:t>
            </w:r>
          </w:p>
          <w:p w:rsidR="00642400" w:rsidRDefault="00642400" w:rsidP="00642400">
            <w:r>
              <w:t>3.-Alimentar sitio web actas y acuerdos</w:t>
            </w:r>
          </w:p>
          <w:p w:rsidR="00642400" w:rsidRDefault="00642400" w:rsidP="00642400">
            <w:r>
              <w:t>4.-Alimentar sistema de información de acuerdos aprobados por el pleno</w:t>
            </w:r>
          </w:p>
          <w:p w:rsidR="00642400" w:rsidRDefault="00642400" w:rsidP="00642400">
            <w:r>
              <w:t>5.-Dar seguimiento a cumplimiento de acuerdos a través de sistema de información de acuerdos aprobados por el pleno.</w:t>
            </w:r>
          </w:p>
        </w:tc>
      </w:tr>
      <w:tr w:rsidR="00642400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</w:p>
          <w:p w:rsidR="00642400" w:rsidRPr="00CE4CAD" w:rsidRDefault="00642400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42400" w:rsidRPr="001324C2" w:rsidRDefault="00642400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42400" w:rsidRDefault="00642400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42400" w:rsidRPr="001324C2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42400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so Sitio web Actas y Acuerd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642400" w:rsidRDefault="00642400" w:rsidP="00D758E5">
            <w:pPr>
              <w:rPr>
                <w:rFonts w:ascii="Calibri" w:hAnsi="Calibri" w:cs="Calibri"/>
                <w:color w:val="000000"/>
              </w:rPr>
            </w:pPr>
          </w:p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80402" w:rsidRDefault="00D80402" w:rsidP="005C50F9">
      <w:pPr>
        <w:rPr>
          <w:b/>
          <w:sz w:val="40"/>
        </w:rPr>
      </w:pPr>
    </w:p>
    <w:p w:rsidR="00642400" w:rsidRDefault="00642400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642400" w:rsidP="000F4D4C">
            <w:r>
              <w:t>1.- Recibir información física y/o electrónica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642400" w:rsidP="000F4D4C">
            <w:r>
              <w:t xml:space="preserve">2.- Digitalizar documentos 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Default="00642400" w:rsidP="000F4D4C">
            <w:r>
              <w:t>3.- Alimentar sitio actas y acuerdos</w:t>
            </w:r>
          </w:p>
          <w:p w:rsidR="00642400" w:rsidRPr="00A316F5" w:rsidRDefault="00642400" w:rsidP="000F4D4C"/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Default="00642400" w:rsidP="000F4D4C">
            <w:r>
              <w:t>4.- Alimentar sistema de información de acuerdos aprobados por el pleno</w:t>
            </w:r>
          </w:p>
          <w:p w:rsidR="00642400" w:rsidRPr="00A316F5" w:rsidRDefault="00642400" w:rsidP="000F4D4C"/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Default="00642400" w:rsidP="000F4D4C">
            <w:r>
              <w:t>5.-Dar seguimiento a cumplimiento de acuerdos a través del sistema de información de acuerdos aprobados por el pleno</w:t>
            </w:r>
          </w:p>
          <w:p w:rsidR="00642400" w:rsidRPr="00A316F5" w:rsidRDefault="00642400" w:rsidP="000F4D4C"/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B3" w:rsidRDefault="001010B3" w:rsidP="00985B24">
      <w:pPr>
        <w:spacing w:after="0" w:line="240" w:lineRule="auto"/>
      </w:pPr>
      <w:r>
        <w:separator/>
      </w:r>
    </w:p>
  </w:endnote>
  <w:endnote w:type="continuationSeparator" w:id="0">
    <w:p w:rsidR="001010B3" w:rsidRDefault="001010B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10A77" w:rsidRPr="00610A7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0A77" w:rsidRPr="00610A7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B3" w:rsidRDefault="001010B3" w:rsidP="00985B24">
      <w:pPr>
        <w:spacing w:after="0" w:line="240" w:lineRule="auto"/>
      </w:pPr>
      <w:r>
        <w:separator/>
      </w:r>
    </w:p>
  </w:footnote>
  <w:footnote w:type="continuationSeparator" w:id="0">
    <w:p w:rsidR="001010B3" w:rsidRDefault="001010B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010B3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51044"/>
    <w:rsid w:val="002E3F7C"/>
    <w:rsid w:val="002F08F4"/>
    <w:rsid w:val="002F5975"/>
    <w:rsid w:val="00386255"/>
    <w:rsid w:val="00476A3C"/>
    <w:rsid w:val="004B1033"/>
    <w:rsid w:val="005014C2"/>
    <w:rsid w:val="0057477E"/>
    <w:rsid w:val="005B7A11"/>
    <w:rsid w:val="005C50F9"/>
    <w:rsid w:val="005F6BB1"/>
    <w:rsid w:val="00610A77"/>
    <w:rsid w:val="00613CE2"/>
    <w:rsid w:val="00642400"/>
    <w:rsid w:val="006560DD"/>
    <w:rsid w:val="0068072A"/>
    <w:rsid w:val="006925AB"/>
    <w:rsid w:val="007206CD"/>
    <w:rsid w:val="0076351F"/>
    <w:rsid w:val="007B6C5F"/>
    <w:rsid w:val="007D08A5"/>
    <w:rsid w:val="007E72C1"/>
    <w:rsid w:val="00870F3C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D6073"/>
    <w:rsid w:val="00B15ABE"/>
    <w:rsid w:val="00B3346E"/>
    <w:rsid w:val="00B63D81"/>
    <w:rsid w:val="00B64EE1"/>
    <w:rsid w:val="00BB3A69"/>
    <w:rsid w:val="00BD0CE5"/>
    <w:rsid w:val="00C3660A"/>
    <w:rsid w:val="00CB30CB"/>
    <w:rsid w:val="00D37300"/>
    <w:rsid w:val="00D758E5"/>
    <w:rsid w:val="00D80402"/>
    <w:rsid w:val="00D86FEF"/>
    <w:rsid w:val="00D8768D"/>
    <w:rsid w:val="00E40804"/>
    <w:rsid w:val="00EE73B7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64D5DC-127F-46FB-A534-0831BBE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63F0-14C8-48BB-9D7E-421698A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15T20:12:00Z</dcterms:created>
  <dcterms:modified xsi:type="dcterms:W3CDTF">2019-11-26T19:40:00Z</dcterms:modified>
</cp:coreProperties>
</file>